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8405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4058"/>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CE67-19AD-44C5-8478-26DFDB48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Farrelly</cp:lastModifiedBy>
  <cp:revision>2</cp:revision>
  <dcterms:created xsi:type="dcterms:W3CDTF">2024-01-15T14:09:00Z</dcterms:created>
  <dcterms:modified xsi:type="dcterms:W3CDTF">2024-01-15T14:09:00Z</dcterms:modified>
</cp:coreProperties>
</file>